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94" w:rsidRPr="00A16633" w:rsidRDefault="00F85894" w:rsidP="00F85894">
      <w:pPr>
        <w:jc w:val="center"/>
        <w:rPr>
          <w:b/>
          <w:spacing w:val="-12"/>
          <w:sz w:val="36"/>
        </w:rPr>
      </w:pPr>
      <w:r w:rsidRPr="00A16633">
        <w:rPr>
          <w:rFonts w:hint="eastAsia"/>
          <w:b/>
          <w:spacing w:val="-12"/>
          <w:sz w:val="36"/>
        </w:rPr>
        <w:t>延安大学西安创新学院二级单位专家评审指导意见表</w:t>
      </w:r>
    </w:p>
    <w:p w:rsidR="002931B8" w:rsidRPr="000161C3" w:rsidRDefault="002931B8" w:rsidP="002931B8">
      <w:pPr>
        <w:spacing w:beforeLines="50" w:before="156" w:afterLines="50" w:after="156"/>
        <w:rPr>
          <w:b/>
          <w:sz w:val="36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22"/>
        </w:rPr>
        <w:t>申报单位（公章）：                          科研</w:t>
      </w:r>
      <w:r w:rsidRPr="005C0308">
        <w:rPr>
          <w:rFonts w:ascii="宋体" w:eastAsia="宋体" w:hAnsi="宋体" w:cs="宋体" w:hint="eastAsia"/>
          <w:color w:val="000000"/>
          <w:kern w:val="0"/>
          <w:sz w:val="22"/>
        </w:rPr>
        <w:t>负责人签字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1844"/>
        <w:gridCol w:w="1134"/>
        <w:gridCol w:w="1417"/>
        <w:gridCol w:w="1559"/>
        <w:gridCol w:w="1843"/>
        <w:gridCol w:w="1134"/>
      </w:tblGrid>
      <w:tr w:rsidR="000161C3" w:rsidRPr="005C0308" w:rsidTr="002931B8">
        <w:trPr>
          <w:trHeight w:val="60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0161C3" w:rsidP="005C030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申报</w:t>
            </w:r>
            <w:r w:rsidR="005C0308"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职称</w:t>
            </w:r>
            <w:r w:rsidRPr="005C0308">
              <w:rPr>
                <w:rFonts w:ascii="Calibri" w:eastAsia="宋体" w:hAnsi="Calibri" w:cs="宋体"/>
                <w:b/>
                <w:color w:val="000000"/>
                <w:kern w:val="0"/>
                <w:szCs w:val="21"/>
              </w:rPr>
              <w:t>/</w:t>
            </w: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61C3" w:rsidRPr="005C0308" w:rsidTr="000161C3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61C3" w:rsidRPr="005C0308" w:rsidTr="000161C3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0161C3" w:rsidP="005C030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申报</w:t>
            </w:r>
            <w:r w:rsidR="000161C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项目</w:t>
            </w: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类别</w:t>
            </w:r>
            <w:r w:rsidRPr="005C0308">
              <w:rPr>
                <w:rFonts w:ascii="Calibri" w:eastAsia="宋体" w:hAnsi="Calibri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0308" w:rsidRPr="005C0308" w:rsidTr="000161C3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61C3" w:rsidRPr="005C0308" w:rsidTr="0045722A">
        <w:trPr>
          <w:trHeight w:val="6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5C030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专家姓名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0161C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专家职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0161C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0161C3" w:rsidRDefault="000161C3" w:rsidP="000161C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专家建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1C3" w:rsidRPr="005C0308" w:rsidRDefault="000161C3" w:rsidP="000161C3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161C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专家签字</w:t>
            </w:r>
          </w:p>
        </w:tc>
      </w:tr>
      <w:tr w:rsidR="000161C3" w:rsidRPr="005C0308" w:rsidTr="00480917">
        <w:trPr>
          <w:trHeight w:val="346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家</w:t>
            </w: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  <w:r w:rsidRPr="005C03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正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Pr="005C0308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0161C3">
            <w:pPr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1C3" w:rsidRPr="005C0308" w:rsidRDefault="000161C3" w:rsidP="000161C3">
            <w:pPr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0161C3" w:rsidRPr="005C0308" w:rsidTr="00480917">
        <w:trPr>
          <w:trHeight w:val="224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家</w:t>
            </w: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E27A7" w:rsidRDefault="005E27A7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0161C3" w:rsidRPr="005C0308" w:rsidRDefault="000161C3" w:rsidP="005E27A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C3" w:rsidRPr="005C0308" w:rsidRDefault="000161C3" w:rsidP="000161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1C3" w:rsidRPr="005C0308" w:rsidRDefault="000161C3" w:rsidP="000161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</w:tbl>
    <w:p w:rsidR="00480917" w:rsidRDefault="00480917"/>
    <w:p w:rsidR="00480917" w:rsidRDefault="00480917"/>
    <w:tbl>
      <w:tblPr>
        <w:tblW w:w="893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4"/>
        <w:gridCol w:w="7087"/>
      </w:tblGrid>
      <w:tr w:rsidR="005C0308" w:rsidRPr="005C0308" w:rsidTr="00480917">
        <w:trPr>
          <w:trHeight w:val="11425"/>
        </w:trPr>
        <w:tc>
          <w:tcPr>
            <w:tcW w:w="1844" w:type="dxa"/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030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主持人整改措施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0161C3" w:rsidRDefault="005C030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C030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</w:t>
            </w:r>
            <w:r w:rsidR="000161C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                                   </w:t>
            </w:r>
          </w:p>
          <w:p w:rsidR="000161C3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0161C3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2931B8" w:rsidRDefault="002931B8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0161C3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0161C3" w:rsidRDefault="000161C3" w:rsidP="005C030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  <w:p w:rsidR="005C0308" w:rsidRDefault="000161C3" w:rsidP="005C0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                                   </w:t>
            </w:r>
            <w:r w:rsidR="005C0308" w:rsidRPr="005C03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持人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2931B8" w:rsidRDefault="002931B8" w:rsidP="005C0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0161C3" w:rsidRPr="005C0308" w:rsidRDefault="000161C3" w:rsidP="002931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</w:t>
            </w:r>
            <w:r w:rsidR="002931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年   月   日</w:t>
            </w:r>
          </w:p>
        </w:tc>
      </w:tr>
    </w:tbl>
    <w:p w:rsidR="005E27A7" w:rsidRDefault="005E27A7" w:rsidP="005E27A7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</w:p>
    <w:p w:rsidR="005E27A7" w:rsidRDefault="005E27A7" w:rsidP="005E27A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C0308">
        <w:rPr>
          <w:rFonts w:ascii="宋体" w:eastAsia="宋体" w:hAnsi="宋体" w:cs="宋体" w:hint="eastAsia"/>
          <w:b/>
          <w:color w:val="000000"/>
          <w:kern w:val="0"/>
          <w:szCs w:val="21"/>
        </w:rPr>
        <w:t>填表说明</w:t>
      </w:r>
      <w:r w:rsidRPr="005C0308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:rsidR="005E27A7" w:rsidRDefault="005E27A7" w:rsidP="005E27A7">
      <w:pPr>
        <w:widowControl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C0308">
        <w:rPr>
          <w:rFonts w:ascii="宋体" w:eastAsia="宋体" w:hAnsi="宋体" w:cs="宋体" w:hint="eastAsia"/>
          <w:color w:val="000000"/>
          <w:kern w:val="0"/>
          <w:szCs w:val="21"/>
        </w:rPr>
        <w:t xml:space="preserve">1.每份申报材料各二级单位至少需请1-2名相关专业专家进行指导修改，且至少包括一名正高职称专家。 </w:t>
      </w:r>
    </w:p>
    <w:p w:rsidR="005C0308" w:rsidRDefault="005E27A7" w:rsidP="005E27A7">
      <w:pPr>
        <w:widowControl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C0308">
        <w:rPr>
          <w:rFonts w:ascii="宋体" w:eastAsia="宋体" w:hAnsi="宋体" w:cs="宋体" w:hint="eastAsia"/>
          <w:color w:val="000000"/>
          <w:kern w:val="0"/>
          <w:szCs w:val="21"/>
        </w:rPr>
        <w:t>2.各申报单位需将申报材料与该表格同时提交报送。</w:t>
      </w:r>
    </w:p>
    <w:p w:rsidR="005E27A7" w:rsidRPr="005E27A7" w:rsidRDefault="005E27A7" w:rsidP="005E27A7">
      <w:pPr>
        <w:widowControl/>
        <w:ind w:firstLineChars="200" w:firstLine="420"/>
        <w:jc w:val="left"/>
        <w:rPr>
          <w:b/>
          <w:sz w:val="32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3.此表采用</w:t>
      </w:r>
      <w:r>
        <w:rPr>
          <w:rFonts w:ascii="宋体" w:eastAsia="宋体" w:hAnsi="宋体" w:cs="宋体"/>
          <w:color w:val="000000"/>
          <w:kern w:val="0"/>
          <w:szCs w:val="21"/>
        </w:rPr>
        <w:t>A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纸</w:t>
      </w:r>
      <w:r>
        <w:rPr>
          <w:rFonts w:ascii="宋体" w:eastAsia="宋体" w:hAnsi="宋体" w:cs="宋体"/>
          <w:color w:val="000000"/>
          <w:kern w:val="0"/>
          <w:szCs w:val="21"/>
        </w:rPr>
        <w:t>双面打印</w:t>
      </w:r>
    </w:p>
    <w:sectPr w:rsidR="005E27A7" w:rsidRPr="005E27A7" w:rsidSect="00E0538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7C" w:rsidRDefault="00EF167C" w:rsidP="005E27A7">
      <w:r>
        <w:separator/>
      </w:r>
    </w:p>
  </w:endnote>
  <w:endnote w:type="continuationSeparator" w:id="0">
    <w:p w:rsidR="00EF167C" w:rsidRDefault="00EF167C" w:rsidP="005E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7C" w:rsidRDefault="00EF167C" w:rsidP="005E27A7">
      <w:r>
        <w:separator/>
      </w:r>
    </w:p>
  </w:footnote>
  <w:footnote w:type="continuationSeparator" w:id="0">
    <w:p w:rsidR="00EF167C" w:rsidRDefault="00EF167C" w:rsidP="005E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A7" w:rsidRDefault="005E27A7" w:rsidP="005E27A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AF"/>
    <w:rsid w:val="000161C3"/>
    <w:rsid w:val="00080AD6"/>
    <w:rsid w:val="0008574C"/>
    <w:rsid w:val="000F2E74"/>
    <w:rsid w:val="000F6816"/>
    <w:rsid w:val="00132708"/>
    <w:rsid w:val="0015367F"/>
    <w:rsid w:val="0017118C"/>
    <w:rsid w:val="00197435"/>
    <w:rsid w:val="00222589"/>
    <w:rsid w:val="002931B8"/>
    <w:rsid w:val="002E1229"/>
    <w:rsid w:val="003050B2"/>
    <w:rsid w:val="00354013"/>
    <w:rsid w:val="00380890"/>
    <w:rsid w:val="003915C6"/>
    <w:rsid w:val="003C4ED8"/>
    <w:rsid w:val="004343F2"/>
    <w:rsid w:val="00456A34"/>
    <w:rsid w:val="0045722A"/>
    <w:rsid w:val="00463992"/>
    <w:rsid w:val="00480917"/>
    <w:rsid w:val="004B1483"/>
    <w:rsid w:val="004D768D"/>
    <w:rsid w:val="004F798E"/>
    <w:rsid w:val="0050677C"/>
    <w:rsid w:val="0051452D"/>
    <w:rsid w:val="00514546"/>
    <w:rsid w:val="005769A6"/>
    <w:rsid w:val="00586C57"/>
    <w:rsid w:val="005A52D3"/>
    <w:rsid w:val="005A675E"/>
    <w:rsid w:val="005B43DC"/>
    <w:rsid w:val="005C0308"/>
    <w:rsid w:val="005C7711"/>
    <w:rsid w:val="005E27A7"/>
    <w:rsid w:val="005F73DC"/>
    <w:rsid w:val="00655B85"/>
    <w:rsid w:val="006761E8"/>
    <w:rsid w:val="006E2873"/>
    <w:rsid w:val="0070502E"/>
    <w:rsid w:val="00714343"/>
    <w:rsid w:val="007178E5"/>
    <w:rsid w:val="0072683B"/>
    <w:rsid w:val="007351AE"/>
    <w:rsid w:val="007A0A26"/>
    <w:rsid w:val="007F04CA"/>
    <w:rsid w:val="008301A2"/>
    <w:rsid w:val="00854D1F"/>
    <w:rsid w:val="00854E89"/>
    <w:rsid w:val="008A32A3"/>
    <w:rsid w:val="008E0347"/>
    <w:rsid w:val="00910513"/>
    <w:rsid w:val="009541FB"/>
    <w:rsid w:val="00974360"/>
    <w:rsid w:val="009B65ED"/>
    <w:rsid w:val="009D6A00"/>
    <w:rsid w:val="009D782B"/>
    <w:rsid w:val="00A04F26"/>
    <w:rsid w:val="00A104C9"/>
    <w:rsid w:val="00A22D5A"/>
    <w:rsid w:val="00A32EF2"/>
    <w:rsid w:val="00A838E1"/>
    <w:rsid w:val="00AC0433"/>
    <w:rsid w:val="00AD3E16"/>
    <w:rsid w:val="00AE7EC0"/>
    <w:rsid w:val="00AF09C4"/>
    <w:rsid w:val="00B63328"/>
    <w:rsid w:val="00BC780E"/>
    <w:rsid w:val="00BC7A77"/>
    <w:rsid w:val="00BF07C2"/>
    <w:rsid w:val="00C064D5"/>
    <w:rsid w:val="00C5697F"/>
    <w:rsid w:val="00C710FF"/>
    <w:rsid w:val="00CB0BEF"/>
    <w:rsid w:val="00CD23E1"/>
    <w:rsid w:val="00CE6983"/>
    <w:rsid w:val="00D14341"/>
    <w:rsid w:val="00D46AB1"/>
    <w:rsid w:val="00D51143"/>
    <w:rsid w:val="00D70139"/>
    <w:rsid w:val="00DE4E40"/>
    <w:rsid w:val="00DF585C"/>
    <w:rsid w:val="00DF7CDF"/>
    <w:rsid w:val="00E05383"/>
    <w:rsid w:val="00E13487"/>
    <w:rsid w:val="00E549F2"/>
    <w:rsid w:val="00E60793"/>
    <w:rsid w:val="00E64F60"/>
    <w:rsid w:val="00E7510F"/>
    <w:rsid w:val="00ED595B"/>
    <w:rsid w:val="00ED5A91"/>
    <w:rsid w:val="00EF167C"/>
    <w:rsid w:val="00EF7162"/>
    <w:rsid w:val="00F32F3E"/>
    <w:rsid w:val="00F83D4B"/>
    <w:rsid w:val="00F85894"/>
    <w:rsid w:val="00F875AF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2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27A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2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27A7"/>
    <w:rPr>
      <w:sz w:val="18"/>
      <w:szCs w:val="18"/>
    </w:rPr>
  </w:style>
  <w:style w:type="paragraph" w:styleId="a6">
    <w:name w:val="List Paragraph"/>
    <w:basedOn w:val="a"/>
    <w:uiPriority w:val="34"/>
    <w:qFormat/>
    <w:rsid w:val="005E27A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A32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32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2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27A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2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27A7"/>
    <w:rPr>
      <w:sz w:val="18"/>
      <w:szCs w:val="18"/>
    </w:rPr>
  </w:style>
  <w:style w:type="paragraph" w:styleId="a6">
    <w:name w:val="List Paragraph"/>
    <w:basedOn w:val="a"/>
    <w:uiPriority w:val="34"/>
    <w:qFormat/>
    <w:rsid w:val="005E27A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A32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32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AD40-232D-4801-9229-1F8472A7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1</Words>
  <Characters>522</Characters>
  <Application>Microsoft Office Word</Application>
  <DocSecurity>0</DocSecurity>
  <Lines>4</Lines>
  <Paragraphs>1</Paragraphs>
  <ScaleCrop>false</ScaleCrop>
  <Company>延安大学创新学院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2-28T04:34:00Z</cp:lastPrinted>
  <dcterms:created xsi:type="dcterms:W3CDTF">2023-02-28T03:43:00Z</dcterms:created>
  <dcterms:modified xsi:type="dcterms:W3CDTF">2023-03-01T00:41:00Z</dcterms:modified>
</cp:coreProperties>
</file>